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AA" w:rsidRPr="00852950" w:rsidRDefault="00FB56AA" w:rsidP="00FB56AA">
      <w:pPr>
        <w:tabs>
          <w:tab w:val="left" w:pos="5775"/>
        </w:tabs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入札</w:t>
      </w:r>
      <w:r w:rsidR="00A41F83"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保証金</w:t>
      </w:r>
      <w:r w:rsidR="003E7BA0"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・契約</w:t>
      </w:r>
      <w:r w:rsidR="008427C7"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保証金減免</w:t>
      </w:r>
      <w:r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申請書</w:t>
      </w:r>
    </w:p>
    <w:p w:rsidR="00FB56AA" w:rsidRPr="00852950" w:rsidRDefault="00FB56AA" w:rsidP="00FB56AA">
      <w:pPr>
        <w:ind w:rightChars="67" w:right="141"/>
        <w:jc w:val="right"/>
        <w:rPr>
          <w:rFonts w:asciiTheme="minorEastAsia" w:eastAsiaTheme="minorEastAsia" w:hAnsiTheme="minorEastAsia" w:cs="Times New Roman"/>
        </w:rPr>
      </w:pPr>
      <w:r w:rsidRPr="00852950">
        <w:rPr>
          <w:rFonts w:asciiTheme="minorEastAsia" w:eastAsiaTheme="minorEastAsia" w:hAnsiTheme="minorEastAsia"/>
        </w:rPr>
        <w:t xml:space="preserve">                                                                    </w:t>
      </w:r>
      <w:r w:rsidR="000555F8" w:rsidRPr="00852950">
        <w:rPr>
          <w:rFonts w:asciiTheme="minorEastAsia" w:eastAsiaTheme="minorEastAsia" w:hAnsiTheme="minorEastAsia" w:cs="ＭＳ Ｐゴシック" w:hint="eastAsia"/>
        </w:rPr>
        <w:t xml:space="preserve">　</w:t>
      </w:r>
      <w:r w:rsidRPr="00852950">
        <w:rPr>
          <w:rFonts w:asciiTheme="minorEastAsia" w:eastAsiaTheme="minorEastAsia" w:hAnsiTheme="minorEastAsia" w:hint="eastAsia"/>
        </w:rPr>
        <w:t xml:space="preserve">　</w:t>
      </w:r>
      <w:r w:rsidRPr="00852950">
        <w:rPr>
          <w:rFonts w:asciiTheme="minorEastAsia" w:eastAsiaTheme="minorEastAsia" w:hAnsiTheme="minorEastAsia" w:cs="ＭＳ Ｐゴシック" w:hint="eastAsia"/>
        </w:rPr>
        <w:t>年</w:t>
      </w:r>
      <w:r w:rsidR="000555F8" w:rsidRPr="00852950">
        <w:rPr>
          <w:rFonts w:asciiTheme="minorEastAsia" w:eastAsiaTheme="minorEastAsia" w:hAnsiTheme="minorEastAsia" w:hint="eastAsia"/>
        </w:rPr>
        <w:t xml:space="preserve">　　</w:t>
      </w:r>
      <w:r w:rsidRPr="00852950">
        <w:rPr>
          <w:rFonts w:asciiTheme="minorEastAsia" w:eastAsiaTheme="minorEastAsia" w:hAnsiTheme="minorEastAsia" w:cs="ＭＳ Ｐゴシック" w:hint="eastAsia"/>
        </w:rPr>
        <w:t>月</w:t>
      </w:r>
      <w:r w:rsidRPr="00852950">
        <w:rPr>
          <w:rFonts w:asciiTheme="minorEastAsia" w:eastAsiaTheme="minorEastAsia" w:hAnsiTheme="minorEastAsia" w:hint="eastAsia"/>
        </w:rPr>
        <w:t xml:space="preserve">　　</w:t>
      </w:r>
      <w:r w:rsidRPr="00852950">
        <w:rPr>
          <w:rFonts w:asciiTheme="minorEastAsia" w:eastAsiaTheme="minorEastAsia" w:hAnsiTheme="minorEastAsia" w:cs="ＭＳ Ｐゴシック" w:hint="eastAsia"/>
        </w:rPr>
        <w:t>日</w:t>
      </w:r>
    </w:p>
    <w:p w:rsidR="00FB56AA" w:rsidRPr="00852950" w:rsidRDefault="00852950" w:rsidP="00852950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長</w:t>
      </w:r>
      <w:r w:rsidR="00E739A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様</w:t>
      </w:r>
    </w:p>
    <w:p w:rsidR="002C4964" w:rsidRPr="00852950" w:rsidRDefault="002C4964" w:rsidP="002C4964">
      <w:pPr>
        <w:ind w:leftChars="135" w:left="283"/>
        <w:rPr>
          <w:rFonts w:asciiTheme="minorEastAsia" w:eastAsiaTheme="minorEastAsia" w:hAnsiTheme="minorEastAsia" w:cs="Times New Roman"/>
        </w:rPr>
      </w:pPr>
    </w:p>
    <w:p w:rsidR="00FB56AA" w:rsidRPr="00852950" w:rsidRDefault="00FC7D0E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E739A0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-1551719680"/>
        </w:rPr>
        <w:t>所在</w:t>
      </w:r>
      <w:r w:rsidRPr="00E739A0">
        <w:rPr>
          <w:rFonts w:asciiTheme="minorEastAsia" w:eastAsiaTheme="minorEastAsia" w:hAnsiTheme="minorEastAsia" w:hint="eastAsia"/>
          <w:kern w:val="0"/>
          <w:sz w:val="18"/>
          <w:szCs w:val="18"/>
          <w:fitText w:val="1080" w:id="-1551719680"/>
        </w:rPr>
        <w:t>地</w:t>
      </w:r>
      <w:r w:rsidRPr="00852950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FB56AA" w:rsidRPr="00852950" w:rsidRDefault="00FC7D0E" w:rsidP="00FC7D0E">
      <w:pPr>
        <w:ind w:leftChars="2295" w:left="4819"/>
        <w:rPr>
          <w:rFonts w:asciiTheme="minorEastAsia" w:eastAsiaTheme="minorEastAsia" w:hAnsiTheme="minorEastAsia" w:cs="ＭＳ Ｐゴシック"/>
          <w:sz w:val="18"/>
          <w:szCs w:val="18"/>
        </w:rPr>
      </w:pPr>
      <w:r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>商号</w:t>
      </w:r>
      <w:r w:rsidR="00FB56AA"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>又は</w:t>
      </w:r>
      <w:r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名称　</w:t>
      </w:r>
    </w:p>
    <w:p w:rsidR="00FB56AA" w:rsidRPr="00852950" w:rsidRDefault="00FB56AA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>代</w:t>
      </w:r>
      <w:r w:rsidR="000555F8"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表者職氏名　</w:t>
      </w:r>
    </w:p>
    <w:p w:rsidR="00FB56AA" w:rsidRPr="00852950" w:rsidRDefault="00FB56AA" w:rsidP="00FB56AA">
      <w:pPr>
        <w:rPr>
          <w:rFonts w:asciiTheme="minorEastAsia" w:eastAsiaTheme="minorEastAsia" w:hAnsiTheme="minorEastAsia" w:cs="Times New Roman"/>
        </w:rPr>
      </w:pPr>
    </w:p>
    <w:p w:rsidR="002A2A2A" w:rsidRPr="00852950" w:rsidRDefault="00FB56AA" w:rsidP="002A2A2A">
      <w:pPr>
        <w:ind w:rightChars="67" w:right="141"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下記</w:t>
      </w:r>
      <w:r w:rsidR="00227306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の入札</w:t>
      </w:r>
      <w:r w:rsidR="008427C7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に参加するにあたり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入札</w:t>
      </w:r>
      <w:r w:rsidR="00A41F83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証金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・契約</w:t>
      </w:r>
      <w:r w:rsidR="00227306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証金の減額又は免除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受けたいので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関係資料を添えて申請します。</w:t>
      </w:r>
    </w:p>
    <w:p w:rsidR="00FB56AA" w:rsidRPr="00852950" w:rsidRDefault="00FB56AA" w:rsidP="00FB56AA">
      <w:pPr>
        <w:ind w:right="-81"/>
        <w:rPr>
          <w:rFonts w:asciiTheme="minorEastAsia" w:eastAsiaTheme="minorEastAsia" w:hAnsiTheme="minorEastAsia" w:cs="Times New Roman"/>
          <w:sz w:val="22"/>
          <w:szCs w:val="22"/>
        </w:rPr>
      </w:pPr>
    </w:p>
    <w:p w:rsidR="00FB56AA" w:rsidRPr="00852950" w:rsidRDefault="00FB56AA" w:rsidP="00FB56AA">
      <w:pPr>
        <w:pStyle w:val="a3"/>
        <w:ind w:left="420"/>
        <w:rPr>
          <w:rFonts w:asciiTheme="minorEastAsia" w:eastAsiaTheme="minorEastAsia" w:hAnsiTheme="minorEastAsia" w:cs="Times New Roman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記</w:t>
      </w:r>
    </w:p>
    <w:p w:rsidR="002A2A2A" w:rsidRPr="00852950" w:rsidRDefault="009E1CAB" w:rsidP="00D87E68">
      <w:pPr>
        <w:ind w:leftChars="-1" w:left="-2" w:firstLine="2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１　</w:t>
      </w:r>
      <w:r w:rsidR="00FB56AA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入札案件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</w:p>
    <w:p w:rsidR="00A41F83" w:rsidRPr="00852950" w:rsidRDefault="00A41F83" w:rsidP="00A41F83">
      <w:pPr>
        <w:spacing w:line="200" w:lineRule="exact"/>
        <w:ind w:leftChars="-1" w:left="-2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852950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252" w:rsidRPr="00AF059E" w:rsidRDefault="00CE040B" w:rsidP="002A2A2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E040B">
              <w:rPr>
                <w:rFonts w:hint="eastAsia"/>
                <w:color w:val="000000" w:themeColor="text1"/>
              </w:rPr>
              <w:t>善通寺市教育委員会</w:t>
            </w:r>
            <w:r w:rsidRPr="00CE040B">
              <w:rPr>
                <w:rFonts w:hint="eastAsia"/>
                <w:color w:val="000000" w:themeColor="text1"/>
              </w:rPr>
              <w:t>GIGA</w:t>
            </w:r>
            <w:r w:rsidRPr="00CE040B">
              <w:rPr>
                <w:rFonts w:hint="eastAsia"/>
                <w:color w:val="000000" w:themeColor="text1"/>
              </w:rPr>
              <w:t>スクール用端末（</w:t>
            </w:r>
            <w:r w:rsidRPr="00CE040B">
              <w:rPr>
                <w:rFonts w:hint="eastAsia"/>
                <w:color w:val="000000" w:themeColor="text1"/>
              </w:rPr>
              <w:t>iPad</w:t>
            </w:r>
            <w:r w:rsidRPr="00CE040B"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117A2F" w:rsidRPr="00852950" w:rsidRDefault="009E1CAB" w:rsidP="00117A2F">
      <w:pPr>
        <w:spacing w:before="240"/>
        <w:rPr>
          <w:rFonts w:asciiTheme="minorEastAsia" w:eastAsiaTheme="minorEastAsia" w:hAnsiTheme="minorEastAsia" w:cs="Times New Roman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２　</w:t>
      </w:r>
      <w:r w:rsidR="00117A2F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減免理由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（いずれかに☑してください。）</w:t>
      </w:r>
    </w:p>
    <w:p w:rsidR="00395A18" w:rsidRPr="00852950" w:rsidRDefault="009E1CAB" w:rsidP="00411728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入札保証保険契約を締結している。</w:t>
      </w:r>
    </w:p>
    <w:p w:rsidR="00A41F83" w:rsidRPr="00852950" w:rsidRDefault="00411728" w:rsidP="000E18A9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※当該入札保証保険契約に係る保険証書を添付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。</w:t>
      </w:r>
    </w:p>
    <w:p w:rsidR="003E7BA0" w:rsidRPr="00852950" w:rsidRDefault="009E1CAB" w:rsidP="00411728">
      <w:pPr>
        <w:spacing w:before="240"/>
        <w:ind w:left="660" w:hangingChars="300" w:hanging="66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国（独立行政法人を含む。）又は地方公共団体</w:t>
      </w:r>
      <w:r w:rsidR="00395A18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と過去において種類及び規模をほぼ同じく</w:t>
      </w:r>
    </w:p>
    <w:p w:rsidR="00A41F83" w:rsidRPr="00852950" w:rsidRDefault="00395A18" w:rsidP="000E18A9">
      <w:pPr>
        <w:ind w:leftChars="300" w:left="630" w:firstLineChars="50" w:firstLine="11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する契約を次のとおり締結し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かつ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852950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8554BA">
            <w:pPr>
              <w:pStyle w:val="a3"/>
              <w:ind w:leftChars="-47" w:left="-99" w:rightChars="-47" w:right="-99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852950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8554BA">
            <w:pPr>
              <w:ind w:leftChars="-47" w:left="-99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年　月</w:t>
            </w:r>
            <w:r w:rsidR="00FB56AA"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年　月</w:t>
            </w:r>
            <w:r w:rsidR="00FB56AA"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0E18A9" w:rsidRPr="00852950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8554BA">
            <w:pPr>
              <w:ind w:leftChars="-47" w:left="-99"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A9" w:rsidRPr="00852950" w:rsidRDefault="000E18A9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:rsidR="00411728" w:rsidRPr="00852950" w:rsidRDefault="00411728" w:rsidP="00411728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bookmarkStart w:id="0" w:name="_GoBack"/>
      <w:r w:rsidR="005165B9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※実績は1件でも可　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※上記実績に係る契約書の写し等を添付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</w:t>
      </w:r>
      <w:bookmarkEnd w:id="0"/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p w:rsidR="00A41F83" w:rsidRPr="00852950" w:rsidRDefault="0036516F" w:rsidP="000E18A9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３</w:t>
      </w:r>
      <w:r w:rsidR="009E1CAB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FB56AA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連絡先</w:t>
      </w:r>
    </w:p>
    <w:p w:rsidR="000E18A9" w:rsidRPr="00852950" w:rsidRDefault="000E18A9" w:rsidP="000E18A9">
      <w:pPr>
        <w:spacing w:line="20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852950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B56AA" w:rsidRPr="00852950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411728" w:rsidRPr="00852950" w:rsidRDefault="0036516F" w:rsidP="000E18A9">
      <w:pPr>
        <w:tabs>
          <w:tab w:val="center" w:pos="4819"/>
        </w:tabs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４</w:t>
      </w:r>
      <w:r w:rsidR="009E1CAB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411728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その他</w:t>
      </w:r>
    </w:p>
    <w:p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落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札者となり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3655E4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履行保証保険契約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締結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た場合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は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直ちに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証書を提出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ます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sectPr w:rsidR="002A2A2A" w:rsidRPr="00D87E68" w:rsidSect="008C5111">
      <w:pgSz w:w="11906" w:h="16838"/>
      <w:pgMar w:top="1021" w:right="1134" w:bottom="851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69A" w:rsidRDefault="005D769A" w:rsidP="008427C7">
      <w:r>
        <w:separator/>
      </w:r>
    </w:p>
  </w:endnote>
  <w:endnote w:type="continuationSeparator" w:id="0">
    <w:p w:rsidR="005D769A" w:rsidRDefault="005D769A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69A" w:rsidRDefault="005D769A" w:rsidP="008427C7">
      <w:r>
        <w:separator/>
      </w:r>
    </w:p>
  </w:footnote>
  <w:footnote w:type="continuationSeparator" w:id="0">
    <w:p w:rsidR="005D769A" w:rsidRDefault="005D769A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36CA7"/>
    <w:rsid w:val="00052E63"/>
    <w:rsid w:val="000555F8"/>
    <w:rsid w:val="00055823"/>
    <w:rsid w:val="00056E3C"/>
    <w:rsid w:val="0005779B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E2C6F"/>
    <w:rsid w:val="000F2501"/>
    <w:rsid w:val="000F4687"/>
    <w:rsid w:val="00103596"/>
    <w:rsid w:val="00106BC1"/>
    <w:rsid w:val="00115A44"/>
    <w:rsid w:val="00117A2F"/>
    <w:rsid w:val="00134468"/>
    <w:rsid w:val="0014165D"/>
    <w:rsid w:val="001459A7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194B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4964"/>
    <w:rsid w:val="002C52E0"/>
    <w:rsid w:val="002D0E4A"/>
    <w:rsid w:val="002D51CF"/>
    <w:rsid w:val="002F1733"/>
    <w:rsid w:val="002F3E27"/>
    <w:rsid w:val="00302266"/>
    <w:rsid w:val="00302ECF"/>
    <w:rsid w:val="00305263"/>
    <w:rsid w:val="00322193"/>
    <w:rsid w:val="00332376"/>
    <w:rsid w:val="003560DA"/>
    <w:rsid w:val="0036516F"/>
    <w:rsid w:val="003655E4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834F7"/>
    <w:rsid w:val="004868C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165B9"/>
    <w:rsid w:val="00523B15"/>
    <w:rsid w:val="00523C55"/>
    <w:rsid w:val="0053311D"/>
    <w:rsid w:val="005437B0"/>
    <w:rsid w:val="005511DF"/>
    <w:rsid w:val="005757E2"/>
    <w:rsid w:val="00587CBC"/>
    <w:rsid w:val="00595ABC"/>
    <w:rsid w:val="005A7AAD"/>
    <w:rsid w:val="005B5979"/>
    <w:rsid w:val="005C4C4C"/>
    <w:rsid w:val="005D769A"/>
    <w:rsid w:val="00615918"/>
    <w:rsid w:val="00621135"/>
    <w:rsid w:val="00630273"/>
    <w:rsid w:val="00633DB4"/>
    <w:rsid w:val="00634C82"/>
    <w:rsid w:val="00651358"/>
    <w:rsid w:val="006526FF"/>
    <w:rsid w:val="00661C05"/>
    <w:rsid w:val="00667D83"/>
    <w:rsid w:val="00670D9C"/>
    <w:rsid w:val="00692334"/>
    <w:rsid w:val="00696D64"/>
    <w:rsid w:val="006972F4"/>
    <w:rsid w:val="006A117D"/>
    <w:rsid w:val="006A4E34"/>
    <w:rsid w:val="006A6026"/>
    <w:rsid w:val="006B2995"/>
    <w:rsid w:val="006B33FC"/>
    <w:rsid w:val="006B76F0"/>
    <w:rsid w:val="006C1DC2"/>
    <w:rsid w:val="006C514B"/>
    <w:rsid w:val="006D6F86"/>
    <w:rsid w:val="006E6DA5"/>
    <w:rsid w:val="006F380D"/>
    <w:rsid w:val="0072208C"/>
    <w:rsid w:val="00724E7D"/>
    <w:rsid w:val="00726772"/>
    <w:rsid w:val="00740AD4"/>
    <w:rsid w:val="00752980"/>
    <w:rsid w:val="007558FA"/>
    <w:rsid w:val="007706C6"/>
    <w:rsid w:val="00777B06"/>
    <w:rsid w:val="00786FCE"/>
    <w:rsid w:val="00792EE4"/>
    <w:rsid w:val="007A5268"/>
    <w:rsid w:val="007A6785"/>
    <w:rsid w:val="007C2356"/>
    <w:rsid w:val="007D30C1"/>
    <w:rsid w:val="007D578C"/>
    <w:rsid w:val="007E13E1"/>
    <w:rsid w:val="007F023B"/>
    <w:rsid w:val="007F5BF1"/>
    <w:rsid w:val="007F79A4"/>
    <w:rsid w:val="008015CC"/>
    <w:rsid w:val="00803414"/>
    <w:rsid w:val="00806D97"/>
    <w:rsid w:val="00820B73"/>
    <w:rsid w:val="00825E94"/>
    <w:rsid w:val="008337B5"/>
    <w:rsid w:val="00833DAB"/>
    <w:rsid w:val="008427C7"/>
    <w:rsid w:val="00852950"/>
    <w:rsid w:val="008554BA"/>
    <w:rsid w:val="00855628"/>
    <w:rsid w:val="00886F35"/>
    <w:rsid w:val="008A0D41"/>
    <w:rsid w:val="008B0774"/>
    <w:rsid w:val="008B1359"/>
    <w:rsid w:val="008C5111"/>
    <w:rsid w:val="008C530E"/>
    <w:rsid w:val="008E0D85"/>
    <w:rsid w:val="008E10E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E6F76"/>
    <w:rsid w:val="009F3D03"/>
    <w:rsid w:val="00A20048"/>
    <w:rsid w:val="00A26017"/>
    <w:rsid w:val="00A32B6E"/>
    <w:rsid w:val="00A412EA"/>
    <w:rsid w:val="00A41F83"/>
    <w:rsid w:val="00A429A0"/>
    <w:rsid w:val="00A47183"/>
    <w:rsid w:val="00A50E2E"/>
    <w:rsid w:val="00A6253F"/>
    <w:rsid w:val="00A66637"/>
    <w:rsid w:val="00A72E3F"/>
    <w:rsid w:val="00A92F42"/>
    <w:rsid w:val="00AA640A"/>
    <w:rsid w:val="00AB030A"/>
    <w:rsid w:val="00AC1097"/>
    <w:rsid w:val="00AC3551"/>
    <w:rsid w:val="00AE0C58"/>
    <w:rsid w:val="00AF059E"/>
    <w:rsid w:val="00AF09D8"/>
    <w:rsid w:val="00B03A88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040B"/>
    <w:rsid w:val="00CE2650"/>
    <w:rsid w:val="00CE6258"/>
    <w:rsid w:val="00CE780E"/>
    <w:rsid w:val="00CF371B"/>
    <w:rsid w:val="00D039D9"/>
    <w:rsid w:val="00D05E29"/>
    <w:rsid w:val="00D10437"/>
    <w:rsid w:val="00D12D53"/>
    <w:rsid w:val="00D137A5"/>
    <w:rsid w:val="00D22360"/>
    <w:rsid w:val="00D33314"/>
    <w:rsid w:val="00D37A98"/>
    <w:rsid w:val="00D4087E"/>
    <w:rsid w:val="00D422C4"/>
    <w:rsid w:val="00D45664"/>
    <w:rsid w:val="00D45CC0"/>
    <w:rsid w:val="00D5635C"/>
    <w:rsid w:val="00D62130"/>
    <w:rsid w:val="00D70252"/>
    <w:rsid w:val="00D845E6"/>
    <w:rsid w:val="00D87E68"/>
    <w:rsid w:val="00D94AB6"/>
    <w:rsid w:val="00DA2E7A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739A0"/>
    <w:rsid w:val="00E84FC7"/>
    <w:rsid w:val="00EA49C1"/>
    <w:rsid w:val="00EB3EA4"/>
    <w:rsid w:val="00EC7A6D"/>
    <w:rsid w:val="00ED4120"/>
    <w:rsid w:val="00ED60CB"/>
    <w:rsid w:val="00ED77B9"/>
    <w:rsid w:val="00EF2C41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C7D0E"/>
    <w:rsid w:val="00FD4569"/>
    <w:rsid w:val="00FE4E9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A5CD-7976-44AB-A939-440A4A4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林　健一郎</cp:lastModifiedBy>
  <cp:revision>27</cp:revision>
  <cp:lastPrinted>2019-03-20T02:23:00Z</cp:lastPrinted>
  <dcterms:created xsi:type="dcterms:W3CDTF">2021-12-20T07:52:00Z</dcterms:created>
  <dcterms:modified xsi:type="dcterms:W3CDTF">2026-07-14T02:08:00Z</dcterms:modified>
</cp:coreProperties>
</file>